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24" w:rsidRDefault="00FE1924" w:rsidP="005C5076">
      <w:pPr>
        <w:pStyle w:val="NormalWeb"/>
        <w:jc w:val="center"/>
        <w:rPr>
          <w:rStyle w:val="Forte"/>
        </w:rPr>
      </w:pPr>
    </w:p>
    <w:p w:rsidR="00424677" w:rsidRPr="000200FC" w:rsidRDefault="00424677" w:rsidP="005C5076">
      <w:pPr>
        <w:pStyle w:val="NormalWeb"/>
        <w:jc w:val="center"/>
        <w:rPr>
          <w:rStyle w:val="Forte"/>
          <w:sz w:val="30"/>
          <w:szCs w:val="30"/>
        </w:rPr>
      </w:pPr>
      <w:r w:rsidRPr="000200FC">
        <w:rPr>
          <w:rStyle w:val="Forte"/>
          <w:sz w:val="30"/>
          <w:szCs w:val="30"/>
        </w:rPr>
        <w:t xml:space="preserve">Processo Seletivo Educação Pescaria Brava: Cronograma </w:t>
      </w:r>
      <w:r w:rsidR="0008376C">
        <w:rPr>
          <w:rStyle w:val="Forte"/>
          <w:sz w:val="30"/>
          <w:szCs w:val="30"/>
        </w:rPr>
        <w:t>7</w:t>
      </w:r>
      <w:r w:rsidRPr="000200FC">
        <w:rPr>
          <w:rStyle w:val="Forte"/>
          <w:sz w:val="30"/>
          <w:szCs w:val="30"/>
        </w:rPr>
        <w:t>ª chamada</w:t>
      </w:r>
    </w:p>
    <w:p w:rsidR="00424677" w:rsidRDefault="00424677" w:rsidP="00424677">
      <w:pPr>
        <w:pStyle w:val="NormalWeb"/>
        <w:jc w:val="both"/>
        <w:rPr>
          <w:rStyle w:val="Forte"/>
          <w:b w:val="0"/>
        </w:rPr>
      </w:pPr>
      <w:r w:rsidRPr="00424677">
        <w:rPr>
          <w:rStyle w:val="Forte"/>
          <w:b w:val="0"/>
        </w:rPr>
        <w:t xml:space="preserve">A Secretaria de Educação de Pescaria Brava vem a público informar, conforme segue abaixo, o cronograma da </w:t>
      </w:r>
      <w:r w:rsidR="009B5E32">
        <w:rPr>
          <w:rStyle w:val="Forte"/>
          <w:b w:val="0"/>
        </w:rPr>
        <w:t>s</w:t>
      </w:r>
      <w:r w:rsidR="0008376C">
        <w:rPr>
          <w:rStyle w:val="Forte"/>
          <w:b w:val="0"/>
        </w:rPr>
        <w:t>étima</w:t>
      </w:r>
      <w:r w:rsidR="009B5E32">
        <w:rPr>
          <w:rStyle w:val="Forte"/>
          <w:b w:val="0"/>
        </w:rPr>
        <w:t xml:space="preserve"> </w:t>
      </w:r>
      <w:r w:rsidRPr="00424677">
        <w:rPr>
          <w:rStyle w:val="Forte"/>
          <w:b w:val="0"/>
        </w:rPr>
        <w:t xml:space="preserve">chamada do processo seletivo para contratação temporária de </w:t>
      </w:r>
      <w:r w:rsidR="00F44A2B">
        <w:rPr>
          <w:rStyle w:val="Forte"/>
          <w:b w:val="0"/>
        </w:rPr>
        <w:t>P</w:t>
      </w:r>
      <w:r w:rsidRPr="00424677">
        <w:rPr>
          <w:rStyle w:val="Forte"/>
          <w:b w:val="0"/>
        </w:rPr>
        <w:t>rofe</w:t>
      </w:r>
      <w:r w:rsidR="000118C5">
        <w:rPr>
          <w:rStyle w:val="Forte"/>
          <w:b w:val="0"/>
        </w:rPr>
        <w:t>ssores</w:t>
      </w:r>
      <w:r w:rsidR="00F44A2B">
        <w:rPr>
          <w:rStyle w:val="Forte"/>
          <w:b w:val="0"/>
        </w:rPr>
        <w:t xml:space="preserve"> </w:t>
      </w:r>
      <w:r w:rsidR="000118C5">
        <w:rPr>
          <w:rStyle w:val="Forte"/>
          <w:b w:val="0"/>
        </w:rPr>
        <w:t>para o ano letivo de 2018</w:t>
      </w:r>
      <w:r w:rsidRPr="00424677">
        <w:rPr>
          <w:rStyle w:val="Forte"/>
          <w:b w:val="0"/>
        </w:rPr>
        <w:t xml:space="preserve">. </w:t>
      </w:r>
    </w:p>
    <w:p w:rsidR="00FE1924" w:rsidRPr="00424677" w:rsidRDefault="00FE1924" w:rsidP="00424677">
      <w:pPr>
        <w:pStyle w:val="NormalWeb"/>
        <w:jc w:val="both"/>
        <w:rPr>
          <w:b/>
        </w:rPr>
      </w:pPr>
    </w:p>
    <w:p w:rsidR="00424677" w:rsidRDefault="00424677" w:rsidP="004246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66642">
        <w:rPr>
          <w:rFonts w:ascii="Times New Roman" w:eastAsia="Times New Roman" w:hAnsi="Times New Roman"/>
          <w:b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RONOGRAMA DE ESCOLHA DE VAGAS = </w:t>
      </w:r>
      <w:r w:rsidR="0008376C">
        <w:rPr>
          <w:rFonts w:ascii="Times New Roman" w:eastAsia="Times New Roman" w:hAnsi="Times New Roman"/>
          <w:b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ª CHAMADA</w:t>
      </w:r>
    </w:p>
    <w:p w:rsidR="00424677" w:rsidRDefault="00424677" w:rsidP="004246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6664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OCESSO SELETIVO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– EDITAL Nº 001/201</w:t>
      </w:r>
      <w:r w:rsidR="00F44A2B">
        <w:rPr>
          <w:rFonts w:ascii="Times New Roman" w:eastAsia="Times New Roman" w:hAnsi="Times New Roman"/>
          <w:b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- </w:t>
      </w:r>
      <w:r w:rsidRPr="00F66642">
        <w:rPr>
          <w:rFonts w:ascii="Times New Roman" w:eastAsia="Times New Roman" w:hAnsi="Times New Roman"/>
          <w:b/>
          <w:sz w:val="24"/>
          <w:szCs w:val="24"/>
          <w:lang w:eastAsia="pt-BR"/>
        </w:rPr>
        <w:t>ACT 201</w:t>
      </w:r>
      <w:r w:rsidR="000118C5">
        <w:rPr>
          <w:rFonts w:ascii="Times New Roman" w:eastAsia="Times New Roman" w:hAnsi="Times New Roman"/>
          <w:b/>
          <w:sz w:val="24"/>
          <w:szCs w:val="24"/>
          <w:lang w:eastAsia="pt-BR"/>
        </w:rPr>
        <w:t>8</w:t>
      </w:r>
    </w:p>
    <w:p w:rsidR="00FE1924" w:rsidRPr="00F66642" w:rsidRDefault="00FE1924" w:rsidP="004246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24677" w:rsidRPr="00E42BDA" w:rsidRDefault="00424677" w:rsidP="00424677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424677" w:rsidRPr="00AE139E" w:rsidRDefault="00424677" w:rsidP="00424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 xml:space="preserve">DATA: </w:t>
      </w:r>
      <w:r w:rsidR="0008376C">
        <w:rPr>
          <w:rFonts w:ascii="Times New Roman" w:eastAsia="Times New Roman" w:hAnsi="Times New Roman"/>
          <w:sz w:val="24"/>
          <w:szCs w:val="24"/>
          <w:lang w:eastAsia="pt-BR"/>
        </w:rPr>
        <w:t>21</w:t>
      </w:r>
      <w:r w:rsidR="00883262">
        <w:rPr>
          <w:rFonts w:ascii="Times New Roman" w:eastAsia="Times New Roman" w:hAnsi="Times New Roman"/>
          <w:sz w:val="24"/>
          <w:szCs w:val="24"/>
          <w:lang w:eastAsia="pt-BR"/>
        </w:rPr>
        <w:t xml:space="preserve"> de março</w:t>
      </w: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 xml:space="preserve"> de 201</w:t>
      </w:r>
      <w:r w:rsidR="000118C5">
        <w:rPr>
          <w:rFonts w:ascii="Times New Roman" w:eastAsia="Times New Roman" w:hAnsi="Times New Roman"/>
          <w:sz w:val="24"/>
          <w:szCs w:val="24"/>
          <w:lang w:eastAsia="pt-BR"/>
        </w:rPr>
        <w:t>8</w:t>
      </w: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424677" w:rsidRPr="00AE139E" w:rsidRDefault="00424677" w:rsidP="00424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OCAL</w:t>
      </w: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ecretaria de Educação – Pescaria Brava</w:t>
      </w: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424677" w:rsidRPr="00AE139E" w:rsidRDefault="00424677" w:rsidP="00424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9139" w:type="dxa"/>
        <w:jc w:val="center"/>
        <w:tblLook w:val="04A0" w:firstRow="1" w:lastRow="0" w:firstColumn="1" w:lastColumn="0" w:noHBand="0" w:noVBand="1"/>
      </w:tblPr>
      <w:tblGrid>
        <w:gridCol w:w="3045"/>
        <w:gridCol w:w="1390"/>
        <w:gridCol w:w="4704"/>
      </w:tblGrid>
      <w:tr w:rsidR="00424677" w:rsidRPr="00AE139E" w:rsidTr="0008376C">
        <w:trPr>
          <w:trHeight w:val="395"/>
          <w:jc w:val="center"/>
        </w:trPr>
        <w:tc>
          <w:tcPr>
            <w:tcW w:w="3045" w:type="dxa"/>
          </w:tcPr>
          <w:p w:rsidR="00424677" w:rsidRPr="00AE139E" w:rsidRDefault="00424677" w:rsidP="00F5378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AE139E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IA</w:t>
            </w:r>
          </w:p>
        </w:tc>
        <w:tc>
          <w:tcPr>
            <w:tcW w:w="1390" w:type="dxa"/>
          </w:tcPr>
          <w:p w:rsidR="00424677" w:rsidRPr="00AE139E" w:rsidRDefault="00424677" w:rsidP="00F5378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AE139E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4704" w:type="dxa"/>
          </w:tcPr>
          <w:p w:rsidR="00424677" w:rsidRPr="00AE139E" w:rsidRDefault="00424677" w:rsidP="00F5378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AE139E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ISCIPLINA/VAGA</w:t>
            </w:r>
          </w:p>
        </w:tc>
      </w:tr>
      <w:tr w:rsidR="00563621" w:rsidRPr="00AE139E" w:rsidTr="0008376C">
        <w:trPr>
          <w:trHeight w:val="395"/>
          <w:jc w:val="center"/>
        </w:trPr>
        <w:tc>
          <w:tcPr>
            <w:tcW w:w="3045" w:type="dxa"/>
            <w:vMerge w:val="restart"/>
            <w:vAlign w:val="center"/>
          </w:tcPr>
          <w:p w:rsidR="00563621" w:rsidRDefault="0008376C" w:rsidP="0008376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63621">
              <w:rPr>
                <w:rFonts w:ascii="Times New Roman" w:hAnsi="Times New Roman"/>
                <w:sz w:val="24"/>
                <w:szCs w:val="24"/>
              </w:rPr>
              <w:t>/03</w:t>
            </w:r>
            <w:r w:rsidR="00563621" w:rsidRPr="00853A02">
              <w:rPr>
                <w:rFonts w:ascii="Times New Roman" w:hAnsi="Times New Roman"/>
                <w:sz w:val="24"/>
                <w:szCs w:val="24"/>
              </w:rPr>
              <w:t>/201</w:t>
            </w:r>
            <w:r w:rsidR="00563621">
              <w:rPr>
                <w:rFonts w:ascii="Times New Roman" w:hAnsi="Times New Roman"/>
                <w:sz w:val="24"/>
                <w:szCs w:val="24"/>
              </w:rPr>
              <w:t>8</w:t>
            </w:r>
            <w:r w:rsidR="00563621" w:rsidRPr="00853A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Quarta</w:t>
            </w:r>
            <w:r w:rsidR="00DE35AC">
              <w:rPr>
                <w:rFonts w:ascii="Times New Roman" w:hAnsi="Times New Roman"/>
                <w:sz w:val="24"/>
                <w:szCs w:val="24"/>
              </w:rPr>
              <w:t>-</w:t>
            </w:r>
            <w:r w:rsidR="00563621" w:rsidRPr="00853A02">
              <w:rPr>
                <w:rFonts w:ascii="Times New Roman" w:hAnsi="Times New Roman"/>
                <w:sz w:val="24"/>
                <w:szCs w:val="24"/>
              </w:rPr>
              <w:t>feira)</w:t>
            </w:r>
          </w:p>
        </w:tc>
        <w:tc>
          <w:tcPr>
            <w:tcW w:w="1390" w:type="dxa"/>
          </w:tcPr>
          <w:p w:rsidR="00563621" w:rsidRDefault="00563621" w:rsidP="006A2AF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h30min</w:t>
            </w:r>
          </w:p>
        </w:tc>
        <w:tc>
          <w:tcPr>
            <w:tcW w:w="4704" w:type="dxa"/>
          </w:tcPr>
          <w:p w:rsidR="00563621" w:rsidRPr="00853A02" w:rsidRDefault="00DE35AC" w:rsidP="009B5E32">
            <w:pPr>
              <w:pStyle w:val="NormalWeb"/>
              <w:spacing w:before="120" w:beforeAutospacing="0" w:after="120" w:afterAutospacing="0"/>
            </w:pPr>
            <w:r>
              <w:t xml:space="preserve">Anos Finais – </w:t>
            </w:r>
            <w:r w:rsidR="009B5E32">
              <w:t>Geografia</w:t>
            </w:r>
          </w:p>
        </w:tc>
      </w:tr>
      <w:tr w:rsidR="00563621" w:rsidRPr="00AE139E" w:rsidTr="0008376C">
        <w:trPr>
          <w:trHeight w:val="417"/>
          <w:jc w:val="center"/>
        </w:trPr>
        <w:tc>
          <w:tcPr>
            <w:tcW w:w="3045" w:type="dxa"/>
            <w:vMerge/>
            <w:vAlign w:val="center"/>
          </w:tcPr>
          <w:p w:rsidR="00563621" w:rsidRPr="00853A02" w:rsidRDefault="00563621" w:rsidP="00F5378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63621" w:rsidRPr="00853A02" w:rsidRDefault="00563621" w:rsidP="00F31C3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h40min</w:t>
            </w:r>
          </w:p>
        </w:tc>
        <w:tc>
          <w:tcPr>
            <w:tcW w:w="4704" w:type="dxa"/>
          </w:tcPr>
          <w:p w:rsidR="00563621" w:rsidRPr="00853A02" w:rsidRDefault="009B5E32" w:rsidP="00DE35AC">
            <w:pPr>
              <w:pStyle w:val="NormalWeb"/>
              <w:spacing w:before="120" w:beforeAutospacing="0" w:after="120" w:afterAutospacing="0"/>
            </w:pPr>
            <w:r>
              <w:t>Professor Auxiliar da Turma</w:t>
            </w:r>
          </w:p>
        </w:tc>
      </w:tr>
    </w:tbl>
    <w:p w:rsidR="00FE1924" w:rsidRDefault="00424677" w:rsidP="00424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bookmarkEnd w:id="0"/>
      <w:r w:rsidRPr="000D407C">
        <w:rPr>
          <w:rFonts w:ascii="Times New Roman" w:hAnsi="Times New Roman"/>
          <w:b/>
          <w:sz w:val="24"/>
          <w:szCs w:val="24"/>
        </w:rPr>
        <w:t>Observaç</w:t>
      </w:r>
      <w:r w:rsidR="00383338">
        <w:rPr>
          <w:rFonts w:ascii="Times New Roman" w:hAnsi="Times New Roman"/>
          <w:b/>
          <w:sz w:val="24"/>
          <w:szCs w:val="24"/>
        </w:rPr>
        <w:t>ões</w:t>
      </w:r>
      <w:r w:rsidRPr="000D407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6D8A">
        <w:rPr>
          <w:rFonts w:ascii="Times New Roman" w:eastAsia="Times New Roman" w:hAnsi="Times New Roman"/>
          <w:sz w:val="24"/>
          <w:szCs w:val="24"/>
          <w:lang w:eastAsia="pt-BR"/>
        </w:rPr>
        <w:t>Não havendo candidatos na lista</w:t>
      </w:r>
      <w:r w:rsidR="006139BD">
        <w:rPr>
          <w:rFonts w:ascii="Times New Roman" w:eastAsia="Times New Roman" w:hAnsi="Times New Roman"/>
          <w:sz w:val="24"/>
          <w:szCs w:val="24"/>
          <w:lang w:eastAsia="pt-BR"/>
        </w:rPr>
        <w:t xml:space="preserve"> de professores</w:t>
      </w:r>
      <w:r w:rsidRPr="00C36D8A">
        <w:rPr>
          <w:rFonts w:ascii="Times New Roman" w:eastAsia="Times New Roman" w:hAnsi="Times New Roman"/>
          <w:sz w:val="24"/>
          <w:szCs w:val="24"/>
          <w:lang w:eastAsia="pt-BR"/>
        </w:rPr>
        <w:t xml:space="preserve">, as vagas irão para chamada pública no </w:t>
      </w:r>
      <w:proofErr w:type="gramStart"/>
      <w:r w:rsidRPr="00C36D8A">
        <w:rPr>
          <w:rFonts w:ascii="Times New Roman" w:eastAsia="Times New Roman" w:hAnsi="Times New Roman"/>
          <w:sz w:val="24"/>
          <w:szCs w:val="24"/>
          <w:lang w:eastAsia="pt-BR"/>
        </w:rPr>
        <w:t>mesmo</w:t>
      </w:r>
      <w:proofErr w:type="gramEnd"/>
      <w:r w:rsidRPr="00C36D8A">
        <w:rPr>
          <w:rFonts w:ascii="Times New Roman" w:eastAsia="Times New Roman" w:hAnsi="Times New Roman"/>
          <w:sz w:val="24"/>
          <w:szCs w:val="24"/>
          <w:lang w:eastAsia="pt-BR"/>
        </w:rPr>
        <w:t xml:space="preserve"> horário.</w:t>
      </w:r>
    </w:p>
    <w:p w:rsidR="00FE1924" w:rsidRDefault="00FE1924" w:rsidP="00424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E1924" w:rsidRDefault="00FE1924" w:rsidP="00424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E1924" w:rsidRDefault="00FE1924" w:rsidP="00424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FE1924" w:rsidSect="00E42BDA">
      <w:headerReference w:type="default" r:id="rId7"/>
      <w:footerReference w:type="default" r:id="rId8"/>
      <w:pgSz w:w="11906" w:h="16838"/>
      <w:pgMar w:top="1961" w:right="849" w:bottom="993" w:left="1134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0A9" w:rsidRDefault="00B710A9" w:rsidP="00BB5E0C">
      <w:pPr>
        <w:spacing w:after="0" w:line="240" w:lineRule="auto"/>
      </w:pPr>
      <w:r>
        <w:separator/>
      </w:r>
    </w:p>
  </w:endnote>
  <w:endnote w:type="continuationSeparator" w:id="0">
    <w:p w:rsidR="00B710A9" w:rsidRDefault="00B710A9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CE0" w:rsidRDefault="006664A1" w:rsidP="00F76706">
    <w:pPr>
      <w:pStyle w:val="Rodap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ECRETARIA DE EDUCAÇÃO</w:t>
    </w:r>
  </w:p>
  <w:p w:rsidR="006C0CE0" w:rsidRPr="00F72620" w:rsidRDefault="006C0CE0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 xml:space="preserve">Rodovia SC437, KM 08 </w:t>
    </w:r>
    <w:r>
      <w:rPr>
        <w:rFonts w:ascii="Verdana" w:hAnsi="Verdana" w:cs="Verdana"/>
        <w:sz w:val="16"/>
        <w:szCs w:val="16"/>
      </w:rPr>
      <w:t>–</w:t>
    </w:r>
    <w:r w:rsidRPr="00F72620">
      <w:rPr>
        <w:rFonts w:ascii="Verdana" w:hAnsi="Verdana" w:cs="Verdana"/>
        <w:sz w:val="16"/>
        <w:szCs w:val="16"/>
      </w:rPr>
      <w:t xml:space="preserve"> Centro</w:t>
    </w:r>
    <w:r>
      <w:rPr>
        <w:rFonts w:ascii="Verdana" w:hAnsi="Verdana" w:cs="Verdana"/>
        <w:sz w:val="16"/>
        <w:szCs w:val="16"/>
      </w:rPr>
      <w:t xml:space="preserve"> – Pescaria Brava – SC - </w:t>
    </w:r>
    <w:r w:rsidRPr="00F72620">
      <w:rPr>
        <w:rFonts w:ascii="Verdana" w:hAnsi="Verdana" w:cs="Verdana"/>
        <w:sz w:val="16"/>
        <w:szCs w:val="16"/>
      </w:rPr>
      <w:t>CEP: 88.798-000</w:t>
    </w:r>
  </w:p>
  <w:p w:rsidR="006C0CE0" w:rsidRDefault="006C0CE0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CNPJ: 16.780.795/0001-38</w:t>
    </w:r>
    <w:r>
      <w:rPr>
        <w:rFonts w:ascii="Verdana" w:hAnsi="Verdana" w:cs="Verdana"/>
        <w:sz w:val="16"/>
        <w:szCs w:val="16"/>
      </w:rPr>
      <w:t xml:space="preserve"> - </w:t>
    </w:r>
    <w:r w:rsidRPr="00F72620">
      <w:rPr>
        <w:rFonts w:ascii="Verdana" w:hAnsi="Verdana" w:cs="Verdana"/>
        <w:sz w:val="16"/>
        <w:szCs w:val="16"/>
      </w:rPr>
      <w:t>Telefone: (48) 3646-2013</w:t>
    </w:r>
  </w:p>
  <w:p w:rsidR="006C0CE0" w:rsidRPr="00F76706" w:rsidRDefault="006C0CE0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www.pescariabrav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0A9" w:rsidRDefault="00B710A9" w:rsidP="00BB5E0C">
      <w:pPr>
        <w:spacing w:after="0" w:line="240" w:lineRule="auto"/>
      </w:pPr>
      <w:r>
        <w:separator/>
      </w:r>
    </w:p>
  </w:footnote>
  <w:footnote w:type="continuationSeparator" w:id="0">
    <w:p w:rsidR="00B710A9" w:rsidRDefault="00B710A9" w:rsidP="00BB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CE0" w:rsidRPr="00BB5E0C" w:rsidRDefault="000118C5" w:rsidP="000118C5">
    <w:pPr>
      <w:pStyle w:val="Cabealho"/>
      <w:tabs>
        <w:tab w:val="clear" w:pos="8504"/>
        <w:tab w:val="right" w:pos="9781"/>
      </w:tabs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AEBEFF" wp14:editId="1AE1F2F6">
              <wp:simplePos x="0" y="0"/>
              <wp:positionH relativeFrom="column">
                <wp:posOffset>1118235</wp:posOffset>
              </wp:positionH>
              <wp:positionV relativeFrom="paragraph">
                <wp:posOffset>102870</wp:posOffset>
              </wp:positionV>
              <wp:extent cx="3819525" cy="679450"/>
              <wp:effectExtent l="0" t="0" r="9525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6706" w:rsidRPr="000118C5" w:rsidRDefault="00F76706" w:rsidP="000118C5">
                          <w:pPr>
                            <w:pStyle w:val="Cabealho"/>
                            <w:spacing w:line="360" w:lineRule="aut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spacing w:val="100"/>
                              <w:sz w:val="20"/>
                              <w:szCs w:val="20"/>
                            </w:rPr>
                          </w:pPr>
                          <w:r w:rsidRPr="000118C5">
                            <w:rPr>
                              <w:rFonts w:ascii="Times New Roman" w:hAnsi="Times New Roman" w:cs="Times New Roman"/>
                              <w:spacing w:val="100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:rsidR="00F76706" w:rsidRPr="000118C5" w:rsidRDefault="00643B4A" w:rsidP="000118C5">
                          <w:pPr>
                            <w:pStyle w:val="Cabealho"/>
                            <w:spacing w:line="360" w:lineRule="aut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0"/>
                              <w:szCs w:val="20"/>
                            </w:rPr>
                          </w:pPr>
                          <w:r w:rsidRPr="000118C5">
                            <w:rPr>
                              <w:rFonts w:ascii="Times New Roman" w:hAnsi="Times New Roman" w:cs="Times New Roman"/>
                              <w:spacing w:val="66"/>
                              <w:sz w:val="20"/>
                              <w:szCs w:val="20"/>
                            </w:rPr>
                            <w:t xml:space="preserve">MUNICÍPIO DE </w:t>
                          </w:r>
                          <w:r w:rsidR="00F76706" w:rsidRPr="000118C5"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0"/>
                              <w:szCs w:val="20"/>
                            </w:rPr>
                            <w:t>PESCARIA BRAVA</w:t>
                          </w:r>
                        </w:p>
                        <w:p w:rsidR="00F76706" w:rsidRPr="000118C5" w:rsidRDefault="006664A1" w:rsidP="000118C5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0118C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SECRETARIA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AEBEF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8.05pt;margin-top:8.1pt;width:300.75pt;height:5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" stroked="f">
              <v:textbox>
                <w:txbxContent>
                  <w:p w:rsidR="00F76706" w:rsidRPr="000118C5" w:rsidRDefault="00F76706" w:rsidP="000118C5">
                    <w:pPr>
                      <w:pStyle w:val="Cabealho"/>
                      <w:spacing w:line="360" w:lineRule="auto"/>
                      <w:ind w:right="-851"/>
                      <w:jc w:val="center"/>
                      <w:rPr>
                        <w:rFonts w:ascii="Times New Roman" w:hAnsi="Times New Roman" w:cs="Times New Roman"/>
                        <w:spacing w:val="100"/>
                        <w:sz w:val="20"/>
                        <w:szCs w:val="20"/>
                      </w:rPr>
                    </w:pPr>
                    <w:r w:rsidRPr="000118C5">
                      <w:rPr>
                        <w:rFonts w:ascii="Times New Roman" w:hAnsi="Times New Roman" w:cs="Times New Roman"/>
                        <w:spacing w:val="100"/>
                        <w:sz w:val="20"/>
                        <w:szCs w:val="20"/>
                      </w:rPr>
                      <w:t>ESTADO DE SANTA CATARINA</w:t>
                    </w:r>
                  </w:p>
                  <w:p w:rsidR="00F76706" w:rsidRPr="000118C5" w:rsidRDefault="00643B4A" w:rsidP="000118C5">
                    <w:pPr>
                      <w:pStyle w:val="Cabealho"/>
                      <w:spacing w:line="360" w:lineRule="auto"/>
                      <w:ind w:right="-851"/>
                      <w:jc w:val="center"/>
                      <w:rPr>
                        <w:rFonts w:ascii="Times New Roman" w:hAnsi="Times New Roman" w:cs="Times New Roman"/>
                        <w:b/>
                        <w:spacing w:val="66"/>
                        <w:sz w:val="20"/>
                        <w:szCs w:val="20"/>
                      </w:rPr>
                    </w:pPr>
                    <w:r w:rsidRPr="000118C5">
                      <w:rPr>
                        <w:rFonts w:ascii="Times New Roman" w:hAnsi="Times New Roman" w:cs="Times New Roman"/>
                        <w:spacing w:val="66"/>
                        <w:sz w:val="20"/>
                        <w:szCs w:val="20"/>
                      </w:rPr>
                      <w:t xml:space="preserve">MUNICÍPIO DE </w:t>
                    </w:r>
                    <w:r w:rsidR="00F76706" w:rsidRPr="000118C5">
                      <w:rPr>
                        <w:rFonts w:ascii="Times New Roman" w:hAnsi="Times New Roman" w:cs="Times New Roman"/>
                        <w:b/>
                        <w:spacing w:val="66"/>
                        <w:sz w:val="20"/>
                        <w:szCs w:val="20"/>
                      </w:rPr>
                      <w:t>PESCARIA BRAVA</w:t>
                    </w:r>
                  </w:p>
                  <w:p w:rsidR="00F76706" w:rsidRPr="000118C5" w:rsidRDefault="006664A1" w:rsidP="000118C5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118C5">
                      <w:rPr>
                        <w:rFonts w:ascii="Times New Roman" w:hAnsi="Times New Roman"/>
                        <w:sz w:val="20"/>
                        <w:szCs w:val="20"/>
                      </w:rPr>
                      <w:t>SECRETARIA DE EDUCAÇÃ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Cs w:val="28"/>
        <w:lang w:eastAsia="pt-BR"/>
      </w:rPr>
      <w:drawing>
        <wp:inline distT="0" distB="0" distL="0" distR="0" wp14:anchorId="40E059D7" wp14:editId="79E367C4">
          <wp:extent cx="1169581" cy="1063256"/>
          <wp:effectExtent l="0" t="0" r="0" b="0"/>
          <wp:docPr id="3" name="Imagem 3" descr="brasão municí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íp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14" cy="106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2BDA">
      <w:rPr>
        <w:b/>
        <w:sz w:val="28"/>
        <w:szCs w:val="28"/>
      </w:rPr>
      <w:t xml:space="preserve">            </w:t>
    </w:r>
    <w:r w:rsidR="00E42BDA">
      <w:rPr>
        <w:b/>
        <w:sz w:val="28"/>
        <w:szCs w:val="28"/>
      </w:rPr>
      <w:tab/>
    </w:r>
    <w:r>
      <w:rPr>
        <w:b/>
        <w:sz w:val="28"/>
        <w:szCs w:val="28"/>
      </w:rPr>
      <w:t xml:space="preserve">                      </w:t>
    </w:r>
    <w:r w:rsidR="00E42BDA">
      <w:rPr>
        <w:b/>
        <w:sz w:val="28"/>
        <w:szCs w:val="28"/>
      </w:rPr>
      <w:tab/>
    </w:r>
    <w:r>
      <w:rPr>
        <w:b/>
        <w:noProof/>
        <w:szCs w:val="28"/>
        <w:lang w:eastAsia="pt-BR"/>
      </w:rPr>
      <w:drawing>
        <wp:inline distT="0" distB="0" distL="0" distR="0" wp14:anchorId="7CC07A4B" wp14:editId="7F2090F2">
          <wp:extent cx="1085850" cy="1003037"/>
          <wp:effectExtent l="0" t="0" r="0" b="0"/>
          <wp:docPr id="4" name="Imagem 4" descr="SEC EDUCAÇ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C EDUCAÇÃ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66" cy="103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1D"/>
    <w:rsid w:val="00003D45"/>
    <w:rsid w:val="00011865"/>
    <w:rsid w:val="000118C5"/>
    <w:rsid w:val="000200FC"/>
    <w:rsid w:val="000540F0"/>
    <w:rsid w:val="00075909"/>
    <w:rsid w:val="0008376C"/>
    <w:rsid w:val="00084450"/>
    <w:rsid w:val="0009595A"/>
    <w:rsid w:val="000B18EC"/>
    <w:rsid w:val="000B25A1"/>
    <w:rsid w:val="000B28F2"/>
    <w:rsid w:val="000F5BEA"/>
    <w:rsid w:val="0010608C"/>
    <w:rsid w:val="001068A3"/>
    <w:rsid w:val="00122F0A"/>
    <w:rsid w:val="00136EEA"/>
    <w:rsid w:val="00137B09"/>
    <w:rsid w:val="001603CC"/>
    <w:rsid w:val="00167A13"/>
    <w:rsid w:val="00181051"/>
    <w:rsid w:val="001932A3"/>
    <w:rsid w:val="001950E0"/>
    <w:rsid w:val="00196EA9"/>
    <w:rsid w:val="001A77DD"/>
    <w:rsid w:val="001B3040"/>
    <w:rsid w:val="001B7770"/>
    <w:rsid w:val="001D7A7D"/>
    <w:rsid w:val="001E423B"/>
    <w:rsid w:val="00201AE3"/>
    <w:rsid w:val="00214945"/>
    <w:rsid w:val="00214E54"/>
    <w:rsid w:val="002328A6"/>
    <w:rsid w:val="002441FF"/>
    <w:rsid w:val="002530A0"/>
    <w:rsid w:val="00265246"/>
    <w:rsid w:val="00275D3C"/>
    <w:rsid w:val="00281114"/>
    <w:rsid w:val="00284FD2"/>
    <w:rsid w:val="002A7F95"/>
    <w:rsid w:val="002C3325"/>
    <w:rsid w:val="002D0A92"/>
    <w:rsid w:val="002D1563"/>
    <w:rsid w:val="002D6FB0"/>
    <w:rsid w:val="003073BE"/>
    <w:rsid w:val="003250EC"/>
    <w:rsid w:val="00331DF7"/>
    <w:rsid w:val="00340227"/>
    <w:rsid w:val="0034706F"/>
    <w:rsid w:val="00383338"/>
    <w:rsid w:val="0038448C"/>
    <w:rsid w:val="00387E86"/>
    <w:rsid w:val="003968E9"/>
    <w:rsid w:val="00396E87"/>
    <w:rsid w:val="003A442C"/>
    <w:rsid w:val="003C0823"/>
    <w:rsid w:val="003C3467"/>
    <w:rsid w:val="0040540E"/>
    <w:rsid w:val="004148A0"/>
    <w:rsid w:val="00424677"/>
    <w:rsid w:val="004347C8"/>
    <w:rsid w:val="004432F3"/>
    <w:rsid w:val="004678CC"/>
    <w:rsid w:val="00475205"/>
    <w:rsid w:val="004809C0"/>
    <w:rsid w:val="00490DED"/>
    <w:rsid w:val="004A4022"/>
    <w:rsid w:val="004C0964"/>
    <w:rsid w:val="004D149A"/>
    <w:rsid w:val="004E17E3"/>
    <w:rsid w:val="00514776"/>
    <w:rsid w:val="00533FB2"/>
    <w:rsid w:val="00563621"/>
    <w:rsid w:val="005C2C14"/>
    <w:rsid w:val="005C4CF9"/>
    <w:rsid w:val="005C5076"/>
    <w:rsid w:val="005C5CCF"/>
    <w:rsid w:val="005D630B"/>
    <w:rsid w:val="005D6F0B"/>
    <w:rsid w:val="005D7BC0"/>
    <w:rsid w:val="00605760"/>
    <w:rsid w:val="006139BD"/>
    <w:rsid w:val="00615B85"/>
    <w:rsid w:val="00643B4A"/>
    <w:rsid w:val="00646786"/>
    <w:rsid w:val="006537D2"/>
    <w:rsid w:val="006664A1"/>
    <w:rsid w:val="006A2AFE"/>
    <w:rsid w:val="006B511D"/>
    <w:rsid w:val="006C0CE0"/>
    <w:rsid w:val="006F7AD7"/>
    <w:rsid w:val="0072288C"/>
    <w:rsid w:val="007229DC"/>
    <w:rsid w:val="00724697"/>
    <w:rsid w:val="0072711B"/>
    <w:rsid w:val="00741644"/>
    <w:rsid w:val="0075090B"/>
    <w:rsid w:val="00751A66"/>
    <w:rsid w:val="00753C5F"/>
    <w:rsid w:val="007679DD"/>
    <w:rsid w:val="00781B8E"/>
    <w:rsid w:val="00787CB7"/>
    <w:rsid w:val="007A0301"/>
    <w:rsid w:val="007C416A"/>
    <w:rsid w:val="007F5842"/>
    <w:rsid w:val="00800419"/>
    <w:rsid w:val="00853A02"/>
    <w:rsid w:val="00862AB5"/>
    <w:rsid w:val="008641EE"/>
    <w:rsid w:val="008730E8"/>
    <w:rsid w:val="008805C0"/>
    <w:rsid w:val="00883262"/>
    <w:rsid w:val="008C065E"/>
    <w:rsid w:val="008D23E1"/>
    <w:rsid w:val="008E0480"/>
    <w:rsid w:val="008F50ED"/>
    <w:rsid w:val="008F6BB8"/>
    <w:rsid w:val="00900DB9"/>
    <w:rsid w:val="00904292"/>
    <w:rsid w:val="00925710"/>
    <w:rsid w:val="00941F28"/>
    <w:rsid w:val="00957F70"/>
    <w:rsid w:val="00964365"/>
    <w:rsid w:val="00971638"/>
    <w:rsid w:val="0098523A"/>
    <w:rsid w:val="00987D6B"/>
    <w:rsid w:val="00994FAC"/>
    <w:rsid w:val="009A29AB"/>
    <w:rsid w:val="009B3386"/>
    <w:rsid w:val="009B5E32"/>
    <w:rsid w:val="009E210B"/>
    <w:rsid w:val="00A13E81"/>
    <w:rsid w:val="00A228CD"/>
    <w:rsid w:val="00A24AE2"/>
    <w:rsid w:val="00A34B76"/>
    <w:rsid w:val="00A83A1F"/>
    <w:rsid w:val="00A84A90"/>
    <w:rsid w:val="00A9734F"/>
    <w:rsid w:val="00AA5A17"/>
    <w:rsid w:val="00AD08EC"/>
    <w:rsid w:val="00AE1DE6"/>
    <w:rsid w:val="00AE2D1C"/>
    <w:rsid w:val="00AF6EF0"/>
    <w:rsid w:val="00B0079A"/>
    <w:rsid w:val="00B22100"/>
    <w:rsid w:val="00B40BFD"/>
    <w:rsid w:val="00B6357C"/>
    <w:rsid w:val="00B710A9"/>
    <w:rsid w:val="00B94A48"/>
    <w:rsid w:val="00BA19CC"/>
    <w:rsid w:val="00BA2E70"/>
    <w:rsid w:val="00BB5E0C"/>
    <w:rsid w:val="00BC0485"/>
    <w:rsid w:val="00BD3E7F"/>
    <w:rsid w:val="00BD5D99"/>
    <w:rsid w:val="00BE53F4"/>
    <w:rsid w:val="00C077A7"/>
    <w:rsid w:val="00C23092"/>
    <w:rsid w:val="00C25A44"/>
    <w:rsid w:val="00C435F4"/>
    <w:rsid w:val="00C47A56"/>
    <w:rsid w:val="00C52CFF"/>
    <w:rsid w:val="00C66A52"/>
    <w:rsid w:val="00C931B4"/>
    <w:rsid w:val="00C935DB"/>
    <w:rsid w:val="00C9497F"/>
    <w:rsid w:val="00C96C25"/>
    <w:rsid w:val="00CC3522"/>
    <w:rsid w:val="00CE7FEE"/>
    <w:rsid w:val="00D17E30"/>
    <w:rsid w:val="00D50AF2"/>
    <w:rsid w:val="00D67EBC"/>
    <w:rsid w:val="00D87B18"/>
    <w:rsid w:val="00D900D9"/>
    <w:rsid w:val="00D95628"/>
    <w:rsid w:val="00DA7509"/>
    <w:rsid w:val="00DA780E"/>
    <w:rsid w:val="00DB1016"/>
    <w:rsid w:val="00DB4E77"/>
    <w:rsid w:val="00DE35AC"/>
    <w:rsid w:val="00DE7CD1"/>
    <w:rsid w:val="00E1795D"/>
    <w:rsid w:val="00E27298"/>
    <w:rsid w:val="00E377E5"/>
    <w:rsid w:val="00E37932"/>
    <w:rsid w:val="00E42BDA"/>
    <w:rsid w:val="00E4405D"/>
    <w:rsid w:val="00E44849"/>
    <w:rsid w:val="00E5486E"/>
    <w:rsid w:val="00E703DF"/>
    <w:rsid w:val="00E92B2A"/>
    <w:rsid w:val="00EA5371"/>
    <w:rsid w:val="00ED2F8F"/>
    <w:rsid w:val="00EE6AB4"/>
    <w:rsid w:val="00EF4463"/>
    <w:rsid w:val="00EF4F28"/>
    <w:rsid w:val="00F11B8F"/>
    <w:rsid w:val="00F31C3A"/>
    <w:rsid w:val="00F32B45"/>
    <w:rsid w:val="00F44A2B"/>
    <w:rsid w:val="00F5144E"/>
    <w:rsid w:val="00F53788"/>
    <w:rsid w:val="00F70EF1"/>
    <w:rsid w:val="00F76706"/>
    <w:rsid w:val="00F82B53"/>
    <w:rsid w:val="00FA0274"/>
    <w:rsid w:val="00FD5163"/>
    <w:rsid w:val="00FE1924"/>
    <w:rsid w:val="00FE2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06961"/>
  <w15:docId w15:val="{075FC062-63F1-47DD-99D0-3195E666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246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467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B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FA31-0C8E-4151-ADC0-B6D1C8B7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o Justino Borges</cp:lastModifiedBy>
  <cp:revision>3</cp:revision>
  <cp:lastPrinted>2018-03-06T19:52:00Z</cp:lastPrinted>
  <dcterms:created xsi:type="dcterms:W3CDTF">2018-03-20T23:08:00Z</dcterms:created>
  <dcterms:modified xsi:type="dcterms:W3CDTF">2018-03-20T23:13:00Z</dcterms:modified>
</cp:coreProperties>
</file>